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34" w:rsidRDefault="001A1708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5F4D" wp14:editId="1EB5B74F">
                <wp:simplePos x="0" y="0"/>
                <wp:positionH relativeFrom="margin">
                  <wp:posOffset>2510971</wp:posOffset>
                </wp:positionH>
                <wp:positionV relativeFrom="paragraph">
                  <wp:posOffset>-620486</wp:posOffset>
                </wp:positionV>
                <wp:extent cx="4833258" cy="914400"/>
                <wp:effectExtent l="0" t="0" r="24765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8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708" w:rsidRPr="00A57F7B" w:rsidRDefault="00A57F7B" w:rsidP="00A57F7B">
                            <w:pPr>
                              <w:jc w:val="center"/>
                              <w:rPr>
                                <w:rFonts w:ascii="Andalus" w:hAnsi="Andalus" w:cs="Andalus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57F7B">
                              <w:rPr>
                                <w:rFonts w:ascii="Andalus" w:hAnsi="Andalus" w:cs="Andalus" w:hint="cs"/>
                                <w:color w:val="00B050"/>
                                <w:sz w:val="48"/>
                                <w:szCs w:val="48"/>
                                <w:rtl/>
                              </w:rPr>
                              <w:t xml:space="preserve">(3) الكتب الدر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D55F4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97.7pt;margin-top:-48.85pt;width:380.55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" fillcolor="white [3201]" strokecolor="black [3200]" strokeweight="1pt">
                <v:textbox>
                  <w:txbxContent>
                    <w:p w:rsidR="001A1708" w:rsidRPr="00A57F7B" w:rsidRDefault="00A57F7B" w:rsidP="00A57F7B">
                      <w:pPr>
                        <w:jc w:val="center"/>
                        <w:rPr>
                          <w:rFonts w:ascii="Andalus" w:hAnsi="Andalus" w:cs="Andalus"/>
                          <w:color w:val="00B050"/>
                          <w:sz w:val="48"/>
                          <w:szCs w:val="48"/>
                        </w:rPr>
                      </w:pPr>
                      <w:r w:rsidRPr="00A57F7B">
                        <w:rPr>
                          <w:rFonts w:ascii="Andalus" w:hAnsi="Andalus" w:cs="Andalus" w:hint="cs"/>
                          <w:color w:val="00B050"/>
                          <w:sz w:val="48"/>
                          <w:szCs w:val="48"/>
                          <w:rtl/>
                        </w:rPr>
                        <w:t xml:space="preserve">(3) الكتب الدراس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3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701"/>
        <w:gridCol w:w="6327"/>
        <w:gridCol w:w="2790"/>
        <w:gridCol w:w="2790"/>
      </w:tblGrid>
      <w:tr w:rsidR="00A57F7B" w:rsidTr="00A57F7B">
        <w:tc>
          <w:tcPr>
            <w:tcW w:w="340" w:type="dxa"/>
          </w:tcPr>
          <w:p w:rsidR="00A57F7B" w:rsidRDefault="00A57F7B" w:rsidP="00A57F7B">
            <w:pPr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1701" w:type="dxa"/>
          </w:tcPr>
          <w:p w:rsidR="00A57F7B" w:rsidRPr="002766A4" w:rsidRDefault="00A57F7B" w:rsidP="00A57F7B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عملية</w:t>
            </w:r>
          </w:p>
        </w:tc>
        <w:tc>
          <w:tcPr>
            <w:tcW w:w="6327" w:type="dxa"/>
          </w:tcPr>
          <w:p w:rsidR="00A57F7B" w:rsidRPr="002766A4" w:rsidRDefault="00A57F7B" w:rsidP="00A57F7B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اجراء</w:t>
            </w:r>
          </w:p>
        </w:tc>
        <w:tc>
          <w:tcPr>
            <w:tcW w:w="2790" w:type="dxa"/>
          </w:tcPr>
          <w:p w:rsidR="00A57F7B" w:rsidRPr="002766A4" w:rsidRDefault="00A57F7B" w:rsidP="00A57F7B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نماذج والسجلات</w:t>
            </w:r>
          </w:p>
        </w:tc>
        <w:tc>
          <w:tcPr>
            <w:tcW w:w="2790" w:type="dxa"/>
          </w:tcPr>
          <w:p w:rsidR="00A57F7B" w:rsidRPr="002766A4" w:rsidRDefault="00A57F7B" w:rsidP="00A57F7B">
            <w:pPr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 xml:space="preserve">النموذج المستخدم </w:t>
            </w:r>
          </w:p>
        </w:tc>
      </w:tr>
      <w:tr w:rsidR="00A57F7B" w:rsidRPr="002766A4" w:rsidTr="00A57F7B">
        <w:tc>
          <w:tcPr>
            <w:tcW w:w="340" w:type="dxa"/>
          </w:tcPr>
          <w:p w:rsidR="00A57F7B" w:rsidRDefault="00A57F7B" w:rsidP="00A57F7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  <w:vMerge w:val="restart"/>
          </w:tcPr>
          <w:p w:rsidR="00A57F7B" w:rsidRPr="00480696" w:rsidRDefault="00A57F7B" w:rsidP="00A57F7B">
            <w:pPr>
              <w:rPr>
                <w:sz w:val="32"/>
                <w:szCs w:val="32"/>
                <w:rtl/>
              </w:rPr>
            </w:pPr>
            <w:r w:rsidRPr="00480696">
              <w:rPr>
                <w:rFonts w:hint="cs"/>
                <w:sz w:val="32"/>
                <w:szCs w:val="32"/>
                <w:rtl/>
              </w:rPr>
              <w:t xml:space="preserve">الكتب الدراسية </w:t>
            </w:r>
          </w:p>
        </w:tc>
        <w:tc>
          <w:tcPr>
            <w:tcW w:w="6327" w:type="dxa"/>
            <w:vMerge w:val="restart"/>
          </w:tcPr>
          <w:p w:rsidR="00A57F7B" w:rsidRPr="00480696" w:rsidRDefault="00A57F7B" w:rsidP="00A57F7B">
            <w:pPr>
              <w:rPr>
                <w:sz w:val="32"/>
                <w:szCs w:val="32"/>
                <w:rtl/>
              </w:rPr>
            </w:pPr>
            <w:r w:rsidRPr="00480696">
              <w:rPr>
                <w:rFonts w:hint="cs"/>
                <w:sz w:val="32"/>
                <w:szCs w:val="32"/>
                <w:rtl/>
              </w:rPr>
              <w:t xml:space="preserve">تسليم المقررات الدراسية للطلاب المنتظمين والمنتقلين من المدرسة والتوقيع على الاستلام بداية كل فصل دراسي وفق النموذج </w:t>
            </w:r>
            <w:r w:rsidR="00534FE0" w:rsidRPr="00480696">
              <w:rPr>
                <w:rFonts w:hint="cs"/>
                <w:sz w:val="32"/>
                <w:szCs w:val="32"/>
                <w:rtl/>
              </w:rPr>
              <w:t>المتعمد.</w:t>
            </w:r>
          </w:p>
          <w:p w:rsidR="00A57F7B" w:rsidRPr="00480696" w:rsidRDefault="00A57F7B" w:rsidP="00A57F7B">
            <w:pPr>
              <w:rPr>
                <w:sz w:val="32"/>
                <w:szCs w:val="32"/>
                <w:rtl/>
              </w:rPr>
            </w:pPr>
            <w:r w:rsidRPr="00480696">
              <w:rPr>
                <w:rFonts w:hint="cs"/>
                <w:sz w:val="32"/>
                <w:szCs w:val="32"/>
                <w:rtl/>
              </w:rPr>
              <w:t xml:space="preserve">إعداد خطاب بنواقص مقررات الدراسة </w:t>
            </w:r>
            <w:r w:rsidR="00534FE0" w:rsidRPr="00480696">
              <w:rPr>
                <w:rFonts w:hint="cs"/>
                <w:sz w:val="32"/>
                <w:szCs w:val="32"/>
                <w:rtl/>
              </w:rPr>
              <w:t>لإدارة</w:t>
            </w:r>
            <w:r w:rsidRPr="00480696">
              <w:rPr>
                <w:rFonts w:hint="cs"/>
                <w:sz w:val="32"/>
                <w:szCs w:val="32"/>
                <w:rtl/>
              </w:rPr>
              <w:t xml:space="preserve"> المستودعات واعتماده من قائد المدرسة </w:t>
            </w:r>
          </w:p>
          <w:p w:rsidR="00A57F7B" w:rsidRPr="00480696" w:rsidRDefault="00A57F7B" w:rsidP="00A57F7B">
            <w:pPr>
              <w:rPr>
                <w:sz w:val="32"/>
                <w:szCs w:val="32"/>
                <w:rtl/>
              </w:rPr>
            </w:pPr>
            <w:r w:rsidRPr="00480696">
              <w:rPr>
                <w:rFonts w:hint="cs"/>
                <w:sz w:val="32"/>
                <w:szCs w:val="32"/>
                <w:rtl/>
              </w:rPr>
              <w:t xml:space="preserve">استلام المقررات الدراسية من الطلاب في نهاية </w:t>
            </w:r>
            <w:r w:rsidR="00067CF2" w:rsidRPr="00480696">
              <w:rPr>
                <w:rFonts w:hint="cs"/>
                <w:sz w:val="32"/>
                <w:szCs w:val="32"/>
                <w:rtl/>
              </w:rPr>
              <w:t>العام.</w:t>
            </w:r>
          </w:p>
        </w:tc>
        <w:tc>
          <w:tcPr>
            <w:tcW w:w="2790" w:type="dxa"/>
            <w:vMerge w:val="restart"/>
          </w:tcPr>
          <w:p w:rsidR="00A57F7B" w:rsidRPr="00480696" w:rsidRDefault="00A57F7B" w:rsidP="00A57F7B">
            <w:pPr>
              <w:rPr>
                <w:sz w:val="32"/>
                <w:szCs w:val="32"/>
                <w:rtl/>
              </w:rPr>
            </w:pPr>
            <w:r w:rsidRPr="00480696">
              <w:rPr>
                <w:rFonts w:hint="cs"/>
                <w:sz w:val="32"/>
                <w:szCs w:val="32"/>
                <w:rtl/>
              </w:rPr>
              <w:t xml:space="preserve">تسليم المقررات الدراسية </w:t>
            </w:r>
          </w:p>
        </w:tc>
        <w:tc>
          <w:tcPr>
            <w:tcW w:w="2790" w:type="dxa"/>
            <w:vMerge w:val="restart"/>
          </w:tcPr>
          <w:p w:rsidR="00A57F7B" w:rsidRPr="00480696" w:rsidRDefault="00A57F7B" w:rsidP="00A57F7B">
            <w:pPr>
              <w:rPr>
                <w:sz w:val="32"/>
                <w:szCs w:val="32"/>
                <w:rtl/>
              </w:rPr>
            </w:pPr>
            <w:r w:rsidRPr="00480696">
              <w:rPr>
                <w:rFonts w:hint="cs"/>
                <w:sz w:val="32"/>
                <w:szCs w:val="32"/>
                <w:rtl/>
              </w:rPr>
              <w:t xml:space="preserve">  نموذج و.ط.ع.ن-2-10                                                                        </w:t>
            </w:r>
          </w:p>
        </w:tc>
      </w:tr>
      <w:tr w:rsidR="00A57F7B" w:rsidRPr="002766A4" w:rsidTr="00A57F7B">
        <w:trPr>
          <w:trHeight w:val="253"/>
        </w:trPr>
        <w:tc>
          <w:tcPr>
            <w:tcW w:w="340" w:type="dxa"/>
            <w:tcBorders>
              <w:bottom w:val="single" w:sz="4" w:space="0" w:color="auto"/>
            </w:tcBorders>
          </w:tcPr>
          <w:p w:rsidR="00A57F7B" w:rsidRDefault="00A57F7B" w:rsidP="00A57F7B">
            <w:pPr>
              <w:rPr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7F7B" w:rsidRPr="002766A4" w:rsidRDefault="00A57F7B" w:rsidP="00A57F7B">
            <w:pPr>
              <w:rPr>
                <w:sz w:val="48"/>
                <w:szCs w:val="48"/>
                <w:rtl/>
              </w:rPr>
            </w:pPr>
          </w:p>
        </w:tc>
        <w:tc>
          <w:tcPr>
            <w:tcW w:w="6327" w:type="dxa"/>
            <w:vMerge/>
            <w:tcBorders>
              <w:bottom w:val="single" w:sz="4" w:space="0" w:color="auto"/>
            </w:tcBorders>
          </w:tcPr>
          <w:p w:rsidR="00A57F7B" w:rsidRPr="002766A4" w:rsidRDefault="00A57F7B" w:rsidP="00A57F7B">
            <w:pPr>
              <w:rPr>
                <w:sz w:val="48"/>
                <w:szCs w:val="48"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A57F7B" w:rsidRPr="002766A4" w:rsidRDefault="00A57F7B" w:rsidP="00A57F7B">
            <w:pPr>
              <w:rPr>
                <w:sz w:val="48"/>
                <w:szCs w:val="48"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A57F7B" w:rsidRPr="002766A4" w:rsidRDefault="00A57F7B" w:rsidP="00A57F7B">
            <w:pPr>
              <w:rPr>
                <w:sz w:val="48"/>
                <w:szCs w:val="4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500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10206"/>
      </w:tblGrid>
      <w:tr w:rsidR="00534FE0" w:rsidTr="00B14127">
        <w:trPr>
          <w:trHeight w:val="3393"/>
        </w:trPr>
        <w:tc>
          <w:tcPr>
            <w:tcW w:w="721" w:type="dxa"/>
          </w:tcPr>
          <w:p w:rsidR="00534FE0" w:rsidRDefault="00534FE0" w:rsidP="00B1412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/8                    </w:t>
            </w:r>
          </w:p>
        </w:tc>
        <w:tc>
          <w:tcPr>
            <w:tcW w:w="10206" w:type="dxa"/>
          </w:tcPr>
          <w:p w:rsidR="00534FE0" w:rsidRPr="00D76D60" w:rsidRDefault="00534FE0" w:rsidP="00B14127">
            <w:pPr>
              <w:rPr>
                <w:rFonts w:ascii="Andalus" w:hAnsi="Andalus" w:cs="Andalus"/>
                <w:sz w:val="40"/>
                <w:szCs w:val="40"/>
                <w:rtl/>
              </w:rPr>
            </w:pPr>
            <w:r w:rsidRPr="00A57F7B">
              <w:rPr>
                <w:rFonts w:ascii="Andalus" w:hAnsi="Andalus" w:cs="Andalus"/>
                <w:sz w:val="28"/>
                <w:szCs w:val="28"/>
                <w:u w:val="single"/>
                <w:rtl/>
              </w:rPr>
              <w:t xml:space="preserve"> </w:t>
            </w:r>
            <w:r w:rsidRPr="00D76D60">
              <w:rPr>
                <w:rFonts w:ascii="Andalus" w:hAnsi="Andalus" w:cs="Andalus" w:hint="cs"/>
                <w:sz w:val="40"/>
                <w:szCs w:val="40"/>
                <w:u w:val="single"/>
                <w:rtl/>
              </w:rPr>
              <w:t xml:space="preserve"> </w:t>
            </w:r>
            <w:r w:rsidRPr="00D76D60">
              <w:rPr>
                <w:rFonts w:ascii="Andalus" w:hAnsi="Andalus" w:cs="Andalus" w:hint="cs"/>
                <w:sz w:val="40"/>
                <w:szCs w:val="40"/>
                <w:rtl/>
              </w:rPr>
              <w:t>المكرم / ...........</w:t>
            </w:r>
          </w:p>
          <w:p w:rsidR="00534FE0" w:rsidRPr="00D76D60" w:rsidRDefault="00534FE0" w:rsidP="00B14127">
            <w:pPr>
              <w:rPr>
                <w:rFonts w:ascii="Andalus" w:hAnsi="Andalus" w:cs="Andalus"/>
                <w:sz w:val="40"/>
                <w:szCs w:val="40"/>
                <w:rtl/>
              </w:rPr>
            </w:pPr>
            <w:r w:rsidRPr="00D76D60">
              <w:rPr>
                <w:rFonts w:ascii="Andalus" w:hAnsi="Andalus" w:cs="Andalus" w:hint="cs"/>
                <w:sz w:val="40"/>
                <w:szCs w:val="40"/>
                <w:rtl/>
              </w:rPr>
              <w:t xml:space="preserve">من قائدة المدرسة </w:t>
            </w:r>
            <w:r>
              <w:rPr>
                <w:rFonts w:ascii="Andalus" w:hAnsi="Andalus" w:cs="Andalus" w:hint="cs"/>
                <w:sz w:val="40"/>
                <w:szCs w:val="40"/>
                <w:rtl/>
              </w:rPr>
              <w:t>..................</w:t>
            </w:r>
          </w:p>
          <w:p w:rsidR="00534FE0" w:rsidRDefault="00534FE0" w:rsidP="00B14127">
            <w:pPr>
              <w:rPr>
                <w:rFonts w:ascii="Andalus" w:hAnsi="Andalus" w:cs="Andalus"/>
                <w:rtl/>
              </w:rPr>
            </w:pPr>
            <w:r w:rsidRPr="00D76D60">
              <w:rPr>
                <w:rFonts w:ascii="Andalus" w:hAnsi="Andalus" w:cs="Andalus" w:hint="cs"/>
                <w:sz w:val="40"/>
                <w:szCs w:val="40"/>
                <w:rtl/>
              </w:rPr>
              <w:t>نرفع اليكم خطاب عجز بالكتب الدراسية</w:t>
            </w:r>
            <w:r>
              <w:rPr>
                <w:rFonts w:ascii="Andalus" w:hAnsi="Andalus" w:cs="Andalus" w:hint="cs"/>
                <w:rtl/>
              </w:rPr>
              <w:t xml:space="preserve"> ،كما هو موضح  بالجدول أناه 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9"/>
              <w:gridCol w:w="3469"/>
              <w:gridCol w:w="3469"/>
            </w:tblGrid>
            <w:tr w:rsidR="00534FE0" w:rsidTr="0018789B">
              <w:tc>
                <w:tcPr>
                  <w:tcW w:w="3469" w:type="dxa"/>
                </w:tcPr>
                <w:p w:rsidR="00534FE0" w:rsidRPr="00D42C3C" w:rsidRDefault="00534FE0" w:rsidP="00B14127">
                  <w:pPr>
                    <w:framePr w:hSpace="180" w:wrap="around" w:vAnchor="text" w:hAnchor="margin" w:xAlign="right" w:y="3500"/>
                    <w:suppressOverlap/>
                    <w:rPr>
                      <w:rFonts w:ascii="Andalus" w:hAnsi="Andalus" w:cs="Andalus"/>
                      <w:color w:val="00B050"/>
                      <w:sz w:val="32"/>
                      <w:szCs w:val="32"/>
                      <w:rtl/>
                    </w:rPr>
                  </w:pPr>
                  <w:r w:rsidRPr="00D42C3C">
                    <w:rPr>
                      <w:rFonts w:ascii="Andalus" w:hAnsi="Andalus" w:cs="Andalus" w:hint="cs"/>
                      <w:color w:val="00B050"/>
                      <w:sz w:val="32"/>
                      <w:szCs w:val="32"/>
                      <w:rtl/>
                    </w:rPr>
                    <w:t xml:space="preserve">الصف </w:t>
                  </w:r>
                </w:p>
              </w:tc>
              <w:tc>
                <w:tcPr>
                  <w:tcW w:w="3469" w:type="dxa"/>
                </w:tcPr>
                <w:p w:rsidR="00534FE0" w:rsidRPr="00D42C3C" w:rsidRDefault="00534FE0" w:rsidP="00B14127">
                  <w:pPr>
                    <w:framePr w:hSpace="180" w:wrap="around" w:vAnchor="text" w:hAnchor="margin" w:xAlign="right" w:y="3500"/>
                    <w:suppressOverlap/>
                    <w:rPr>
                      <w:rFonts w:ascii="Andalus" w:hAnsi="Andalus" w:cs="Andalus"/>
                      <w:color w:val="00B050"/>
                      <w:sz w:val="32"/>
                      <w:szCs w:val="32"/>
                      <w:rtl/>
                    </w:rPr>
                  </w:pPr>
                  <w:r w:rsidRPr="00D42C3C">
                    <w:rPr>
                      <w:rFonts w:ascii="Andalus" w:hAnsi="Andalus" w:cs="Andalus" w:hint="cs"/>
                      <w:color w:val="00B050"/>
                      <w:sz w:val="32"/>
                      <w:szCs w:val="32"/>
                      <w:rtl/>
                    </w:rPr>
                    <w:t xml:space="preserve">الحقيبة </w:t>
                  </w:r>
                </w:p>
              </w:tc>
              <w:tc>
                <w:tcPr>
                  <w:tcW w:w="3469" w:type="dxa"/>
                </w:tcPr>
                <w:p w:rsidR="00534FE0" w:rsidRPr="00D42C3C" w:rsidRDefault="00534FE0" w:rsidP="00B14127">
                  <w:pPr>
                    <w:framePr w:hSpace="180" w:wrap="around" w:vAnchor="text" w:hAnchor="margin" w:xAlign="right" w:y="3500"/>
                    <w:suppressOverlap/>
                    <w:rPr>
                      <w:rFonts w:ascii="Andalus" w:hAnsi="Andalus" w:cs="Andalus"/>
                      <w:color w:val="00B050"/>
                      <w:sz w:val="32"/>
                      <w:szCs w:val="32"/>
                      <w:rtl/>
                    </w:rPr>
                  </w:pPr>
                  <w:r w:rsidRPr="00D42C3C">
                    <w:rPr>
                      <w:rFonts w:ascii="Andalus" w:hAnsi="Andalus" w:cs="Andalus" w:hint="cs"/>
                      <w:color w:val="00B050"/>
                      <w:sz w:val="32"/>
                      <w:szCs w:val="32"/>
                      <w:rtl/>
                    </w:rPr>
                    <w:t xml:space="preserve">العدد </w:t>
                  </w:r>
                </w:p>
              </w:tc>
            </w:tr>
            <w:tr w:rsidR="00534FE0" w:rsidTr="0018789B">
              <w:tc>
                <w:tcPr>
                  <w:tcW w:w="3469" w:type="dxa"/>
                </w:tcPr>
                <w:p w:rsidR="00534FE0" w:rsidRDefault="00534FE0" w:rsidP="00B14127">
                  <w:pPr>
                    <w:framePr w:hSpace="180" w:wrap="around" w:vAnchor="text" w:hAnchor="margin" w:xAlign="right" w:y="3500"/>
                    <w:suppressOverlap/>
                    <w:rPr>
                      <w:rFonts w:ascii="Andalus" w:hAnsi="Andalus" w:cs="Andalus"/>
                      <w:rtl/>
                    </w:rPr>
                  </w:pPr>
                </w:p>
              </w:tc>
              <w:tc>
                <w:tcPr>
                  <w:tcW w:w="3469" w:type="dxa"/>
                </w:tcPr>
                <w:p w:rsidR="00534FE0" w:rsidRDefault="00534FE0" w:rsidP="00B14127">
                  <w:pPr>
                    <w:framePr w:hSpace="180" w:wrap="around" w:vAnchor="text" w:hAnchor="margin" w:xAlign="right" w:y="3500"/>
                    <w:suppressOverlap/>
                    <w:rPr>
                      <w:rFonts w:ascii="Andalus" w:hAnsi="Andalus" w:cs="Andalus"/>
                      <w:rtl/>
                    </w:rPr>
                  </w:pPr>
                </w:p>
              </w:tc>
              <w:tc>
                <w:tcPr>
                  <w:tcW w:w="3469" w:type="dxa"/>
                </w:tcPr>
                <w:p w:rsidR="00534FE0" w:rsidRDefault="00534FE0" w:rsidP="00B14127">
                  <w:pPr>
                    <w:framePr w:hSpace="180" w:wrap="around" w:vAnchor="text" w:hAnchor="margin" w:xAlign="right" w:y="3500"/>
                    <w:suppressOverlap/>
                    <w:rPr>
                      <w:rFonts w:ascii="Andalus" w:hAnsi="Andalus" w:cs="Andalus"/>
                      <w:rtl/>
                    </w:rPr>
                  </w:pPr>
                </w:p>
              </w:tc>
            </w:tr>
          </w:tbl>
          <w:p w:rsidR="00534FE0" w:rsidRPr="00A57F7B" w:rsidRDefault="00534FE0" w:rsidP="00B14127">
            <w:pPr>
              <w:rPr>
                <w:rFonts w:ascii="Andalus" w:hAnsi="Andalus" w:cs="Andalus" w:hint="cs"/>
                <w:rtl/>
              </w:rPr>
            </w:pPr>
          </w:p>
        </w:tc>
      </w:tr>
    </w:tbl>
    <w:p w:rsidR="00391034" w:rsidRDefault="00391034">
      <w:pPr>
        <w:rPr>
          <w:rtl/>
        </w:rPr>
      </w:pPr>
    </w:p>
    <w:p w:rsidR="00391034" w:rsidRDefault="00B14127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A5B04" wp14:editId="0EF281B2">
                <wp:simplePos x="0" y="0"/>
                <wp:positionH relativeFrom="margin">
                  <wp:posOffset>5541818</wp:posOffset>
                </wp:positionH>
                <wp:positionV relativeFrom="paragraph">
                  <wp:posOffset>1321608</wp:posOffset>
                </wp:positionV>
                <wp:extent cx="3055909" cy="512618"/>
                <wp:effectExtent l="0" t="0" r="11430" b="2095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909" cy="51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127" w:rsidRPr="00067CF2" w:rsidRDefault="00B14127" w:rsidP="00B14127">
                            <w:pPr>
                              <w:rPr>
                                <w:rFonts w:cs="Akhbar MT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067CF2">
                              <w:rPr>
                                <w:rFonts w:cs="Akhbar MT"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نماذج إضافية مقتر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A5B04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margin-left:436.35pt;margin-top:104.05pt;width:240.6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" fillcolor="white [3201]" strokeweight=".5pt">
                <v:textbox>
                  <w:txbxContent>
                    <w:p w:rsidR="00B14127" w:rsidRPr="00067CF2" w:rsidRDefault="00B14127" w:rsidP="00B14127">
                      <w:pPr>
                        <w:rPr>
                          <w:rFonts w:cs="Akhbar MT"/>
                          <w:color w:val="00B050"/>
                          <w:sz w:val="36"/>
                          <w:szCs w:val="36"/>
                        </w:rPr>
                      </w:pPr>
                      <w:r w:rsidRPr="00067CF2">
                        <w:rPr>
                          <w:rFonts w:cs="Akhbar MT" w:hint="cs"/>
                          <w:color w:val="00B050"/>
                          <w:sz w:val="36"/>
                          <w:szCs w:val="36"/>
                          <w:rtl/>
                        </w:rPr>
                        <w:t xml:space="preserve">نماذج إضافية مقتر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034">
        <w:rPr>
          <w:rtl/>
        </w:rPr>
        <w:br w:type="page"/>
      </w:r>
    </w:p>
    <w:p w:rsidR="00391034" w:rsidRDefault="00534FE0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7E89F" wp14:editId="43740915">
                <wp:simplePos x="0" y="0"/>
                <wp:positionH relativeFrom="margin">
                  <wp:posOffset>2430145</wp:posOffset>
                </wp:positionH>
                <wp:positionV relativeFrom="paragraph">
                  <wp:posOffset>-657225</wp:posOffset>
                </wp:positionV>
                <wp:extent cx="4833258" cy="914400"/>
                <wp:effectExtent l="0" t="0" r="24765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8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E0" w:rsidRPr="00A57F7B" w:rsidRDefault="00534FE0" w:rsidP="001B6C2F">
                            <w:pPr>
                              <w:jc w:val="center"/>
                              <w:rPr>
                                <w:rFonts w:ascii="Andalus" w:hAnsi="Andalus" w:cs="Andalus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57F7B">
                              <w:rPr>
                                <w:rFonts w:ascii="Andalus" w:hAnsi="Andalus" w:cs="Andalus" w:hint="cs"/>
                                <w:color w:val="00B050"/>
                                <w:sz w:val="48"/>
                                <w:szCs w:val="48"/>
                                <w:rtl/>
                              </w:rPr>
                              <w:t>(</w:t>
                            </w:r>
                            <w:r w:rsidR="001B6C2F">
                              <w:rPr>
                                <w:rFonts w:ascii="Andalus" w:hAnsi="Andalus" w:cs="Andalus" w:hint="cs"/>
                                <w:color w:val="00B050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  <w:r w:rsidRPr="00A57F7B">
                              <w:rPr>
                                <w:rFonts w:ascii="Andalus" w:hAnsi="Andalus" w:cs="Andalus" w:hint="cs"/>
                                <w:color w:val="00B050"/>
                                <w:sz w:val="48"/>
                                <w:szCs w:val="48"/>
                                <w:rtl/>
                              </w:rPr>
                              <w:t xml:space="preserve">) </w:t>
                            </w:r>
                            <w:r w:rsidR="00E64FE3">
                              <w:rPr>
                                <w:rFonts w:ascii="Andalus" w:hAnsi="Andalus" w:cs="Andalus" w:hint="cs"/>
                                <w:color w:val="00B050"/>
                                <w:sz w:val="48"/>
                                <w:szCs w:val="48"/>
                                <w:rtl/>
                              </w:rPr>
                              <w:t xml:space="preserve">متابعة تأخر وغياب الطلاب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7E89F" id="مربع نص 3" o:spid="_x0000_s1027" type="#_x0000_t202" style="position:absolute;left:0;text-align:left;margin-left:191.35pt;margin-top:-51.75pt;width:380.55pt;height:1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" fillcolor="white [3201]" strokecolor="black [3200]" strokeweight="1pt">
                <v:textbox>
                  <w:txbxContent>
                    <w:p w:rsidR="00534FE0" w:rsidRPr="00A57F7B" w:rsidRDefault="00534FE0" w:rsidP="001B6C2F">
                      <w:pPr>
                        <w:jc w:val="center"/>
                        <w:rPr>
                          <w:rFonts w:ascii="Andalus" w:hAnsi="Andalus" w:cs="Andalus"/>
                          <w:color w:val="00B050"/>
                          <w:sz w:val="48"/>
                          <w:szCs w:val="48"/>
                        </w:rPr>
                      </w:pPr>
                      <w:r w:rsidRPr="00A57F7B">
                        <w:rPr>
                          <w:rFonts w:ascii="Andalus" w:hAnsi="Andalus" w:cs="Andalus" w:hint="cs"/>
                          <w:color w:val="00B050"/>
                          <w:sz w:val="48"/>
                          <w:szCs w:val="48"/>
                          <w:rtl/>
                        </w:rPr>
                        <w:t>(</w:t>
                      </w:r>
                      <w:r w:rsidR="001B6C2F">
                        <w:rPr>
                          <w:rFonts w:ascii="Andalus" w:hAnsi="Andalus" w:cs="Andalus" w:hint="cs"/>
                          <w:color w:val="00B050"/>
                          <w:sz w:val="48"/>
                          <w:szCs w:val="48"/>
                          <w:rtl/>
                        </w:rPr>
                        <w:t>8</w:t>
                      </w:r>
                      <w:r w:rsidRPr="00A57F7B">
                        <w:rPr>
                          <w:rFonts w:ascii="Andalus" w:hAnsi="Andalus" w:cs="Andalus" w:hint="cs"/>
                          <w:color w:val="00B050"/>
                          <w:sz w:val="48"/>
                          <w:szCs w:val="48"/>
                          <w:rtl/>
                        </w:rPr>
                        <w:t xml:space="preserve">) </w:t>
                      </w:r>
                      <w:r w:rsidR="00E64FE3">
                        <w:rPr>
                          <w:rFonts w:ascii="Andalus" w:hAnsi="Andalus" w:cs="Andalus" w:hint="cs"/>
                          <w:color w:val="00B050"/>
                          <w:sz w:val="48"/>
                          <w:szCs w:val="48"/>
                          <w:rtl/>
                        </w:rPr>
                        <w:t xml:space="preserve">متابعة تأخر وغياب الطلاب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3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701"/>
        <w:gridCol w:w="6327"/>
        <w:gridCol w:w="2790"/>
        <w:gridCol w:w="2790"/>
      </w:tblGrid>
      <w:tr w:rsidR="00534FE0" w:rsidTr="00FE7CD5">
        <w:tc>
          <w:tcPr>
            <w:tcW w:w="340" w:type="dxa"/>
          </w:tcPr>
          <w:p w:rsidR="00534FE0" w:rsidRDefault="00534FE0" w:rsidP="00FE7CD5">
            <w:pPr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1701" w:type="dxa"/>
          </w:tcPr>
          <w:p w:rsidR="00534FE0" w:rsidRPr="002766A4" w:rsidRDefault="00534FE0" w:rsidP="00FE7CD5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عملية</w:t>
            </w:r>
          </w:p>
        </w:tc>
        <w:tc>
          <w:tcPr>
            <w:tcW w:w="6327" w:type="dxa"/>
          </w:tcPr>
          <w:p w:rsidR="00534FE0" w:rsidRPr="002766A4" w:rsidRDefault="00534FE0" w:rsidP="00FE7CD5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اجراء</w:t>
            </w:r>
          </w:p>
        </w:tc>
        <w:tc>
          <w:tcPr>
            <w:tcW w:w="2790" w:type="dxa"/>
          </w:tcPr>
          <w:p w:rsidR="00534FE0" w:rsidRPr="002766A4" w:rsidRDefault="00534FE0" w:rsidP="00FE7CD5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نماذج والسجلات</w:t>
            </w:r>
          </w:p>
        </w:tc>
        <w:tc>
          <w:tcPr>
            <w:tcW w:w="2790" w:type="dxa"/>
          </w:tcPr>
          <w:p w:rsidR="00534FE0" w:rsidRPr="002766A4" w:rsidRDefault="00534FE0" w:rsidP="00FE7CD5">
            <w:pPr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 xml:space="preserve">النموذج المستخدم </w:t>
            </w:r>
          </w:p>
        </w:tc>
      </w:tr>
      <w:tr w:rsidR="00534FE0" w:rsidRPr="002766A4" w:rsidTr="00FE7CD5">
        <w:tc>
          <w:tcPr>
            <w:tcW w:w="340" w:type="dxa"/>
          </w:tcPr>
          <w:p w:rsidR="00534FE0" w:rsidRDefault="00534FE0" w:rsidP="00FE7CD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  <w:vMerge w:val="restart"/>
          </w:tcPr>
          <w:p w:rsidR="00534FE0" w:rsidRPr="001B6C2F" w:rsidRDefault="00E64FE3" w:rsidP="00FE7CD5">
            <w:pPr>
              <w:rPr>
                <w:sz w:val="24"/>
                <w:szCs w:val="24"/>
                <w:rtl/>
              </w:rPr>
            </w:pPr>
            <w:r w:rsidRPr="001B6C2F">
              <w:rPr>
                <w:rFonts w:hint="cs"/>
                <w:sz w:val="24"/>
                <w:szCs w:val="24"/>
                <w:rtl/>
              </w:rPr>
              <w:t xml:space="preserve">متابعة تأخر وغياب الطلاب </w:t>
            </w:r>
          </w:p>
        </w:tc>
        <w:tc>
          <w:tcPr>
            <w:tcW w:w="6327" w:type="dxa"/>
            <w:vMerge w:val="restart"/>
          </w:tcPr>
          <w:p w:rsidR="00534FE0" w:rsidRPr="001B6C2F" w:rsidRDefault="00E64FE3" w:rsidP="001B6C2F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1B6C2F">
              <w:rPr>
                <w:rFonts w:hint="cs"/>
                <w:sz w:val="24"/>
                <w:szCs w:val="24"/>
                <w:rtl/>
              </w:rPr>
              <w:t xml:space="preserve">الاتصال بولي امر </w:t>
            </w:r>
            <w:r w:rsidR="001B6C2F" w:rsidRPr="001B6C2F">
              <w:rPr>
                <w:rFonts w:hint="cs"/>
                <w:sz w:val="24"/>
                <w:szCs w:val="24"/>
                <w:rtl/>
              </w:rPr>
              <w:t>الطالب،</w:t>
            </w:r>
            <w:r w:rsidRPr="001B6C2F">
              <w:rPr>
                <w:rFonts w:hint="cs"/>
                <w:sz w:val="24"/>
                <w:szCs w:val="24"/>
                <w:rtl/>
              </w:rPr>
              <w:t xml:space="preserve"> وإشعاره بتأخر الطالب عن </w:t>
            </w:r>
            <w:r w:rsidR="001B6C2F" w:rsidRPr="001B6C2F">
              <w:rPr>
                <w:rFonts w:hint="cs"/>
                <w:sz w:val="24"/>
                <w:szCs w:val="24"/>
                <w:rtl/>
              </w:rPr>
              <w:t>المدرسة .</w:t>
            </w:r>
          </w:p>
          <w:p w:rsidR="001B6C2F" w:rsidRPr="001B6C2F" w:rsidRDefault="001B6C2F" w:rsidP="001B6C2F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1B6C2F">
              <w:rPr>
                <w:rFonts w:hint="cs"/>
                <w:sz w:val="24"/>
                <w:szCs w:val="24"/>
                <w:rtl/>
              </w:rPr>
              <w:t xml:space="preserve">الاتصال بولي أمر الطالب بعد الحصة الأولى وإشعاره بغيابه. ومعرفة أسباب الغياب </w:t>
            </w:r>
          </w:p>
          <w:p w:rsidR="001B6C2F" w:rsidRPr="001B6C2F" w:rsidRDefault="001B6C2F" w:rsidP="001B6C2F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1B6C2F">
              <w:rPr>
                <w:rFonts w:hint="cs"/>
                <w:sz w:val="24"/>
                <w:szCs w:val="24"/>
                <w:rtl/>
              </w:rPr>
              <w:t>تطبيق قواعد تنظيم السلوك والمواظبة على الطلاب الغائبين.</w:t>
            </w:r>
          </w:p>
          <w:p w:rsidR="001B6C2F" w:rsidRPr="001B6C2F" w:rsidRDefault="001B6C2F" w:rsidP="001B6C2F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1B6C2F">
              <w:rPr>
                <w:rFonts w:hint="cs"/>
                <w:sz w:val="24"/>
                <w:szCs w:val="24"/>
                <w:rtl/>
              </w:rPr>
              <w:t>استقبال ولي أمر الطالب في حال حضوره والتأكد من البطاقة الشخصية له .</w:t>
            </w:r>
          </w:p>
          <w:p w:rsidR="001B6C2F" w:rsidRDefault="001B6C2F" w:rsidP="001B6C2F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B6C2F">
              <w:rPr>
                <w:rFonts w:hint="cs"/>
                <w:sz w:val="24"/>
                <w:szCs w:val="24"/>
                <w:rtl/>
              </w:rPr>
              <w:t>تعبئة البيانات في سجل استئذان الطلاب وفق نموذج رقم (و.ط.ع.ن._30_40)</w:t>
            </w:r>
          </w:p>
          <w:p w:rsidR="00AF3A0C" w:rsidRPr="001B6C2F" w:rsidRDefault="00AF3A0C" w:rsidP="001B6C2F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عداد الوثائق اللازمة للطالب في حال طلبها (التعريف _ تحويل الوحدة)</w:t>
            </w:r>
          </w:p>
          <w:p w:rsidR="001B6C2F" w:rsidRPr="001B6C2F" w:rsidRDefault="001B6C2F" w:rsidP="001B6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2790" w:type="dxa"/>
            <w:vMerge w:val="restart"/>
          </w:tcPr>
          <w:p w:rsidR="00534FE0" w:rsidRDefault="00067CF2" w:rsidP="00FE7CD5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سجل تأخر الطلاب .</w:t>
            </w:r>
          </w:p>
          <w:p w:rsidR="00067CF2" w:rsidRDefault="00067CF2" w:rsidP="00FE7CD5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سجل غياب الطلاب.</w:t>
            </w:r>
          </w:p>
          <w:p w:rsidR="00067CF2" w:rsidRPr="002766A4" w:rsidRDefault="00067CF2" w:rsidP="00FE7CD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سجل استئذان الطلاب </w:t>
            </w:r>
          </w:p>
        </w:tc>
        <w:tc>
          <w:tcPr>
            <w:tcW w:w="2790" w:type="dxa"/>
            <w:vMerge w:val="restart"/>
          </w:tcPr>
          <w:p w:rsidR="00B14127" w:rsidRDefault="00067CF2" w:rsidP="00B14127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.ط.ع.ن- 03</w:t>
            </w:r>
            <w:r w:rsidR="00B14127">
              <w:rPr>
                <w:rFonts w:hint="cs"/>
                <w:sz w:val="36"/>
                <w:szCs w:val="36"/>
                <w:rtl/>
              </w:rPr>
              <w:t>-20</w:t>
            </w:r>
          </w:p>
          <w:p w:rsidR="00B14127" w:rsidRDefault="00B14127" w:rsidP="00B14127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.ط.ع.03-03</w:t>
            </w:r>
          </w:p>
          <w:p w:rsidR="00534FE0" w:rsidRDefault="00B14127" w:rsidP="00B141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0ط.ع.ن.03_04</w:t>
            </w:r>
            <w:r w:rsidR="00067CF2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B14127" w:rsidRPr="002766A4" w:rsidRDefault="00B14127" w:rsidP="00067CF2">
            <w:pPr>
              <w:rPr>
                <w:sz w:val="36"/>
                <w:szCs w:val="36"/>
                <w:rtl/>
              </w:rPr>
            </w:pPr>
          </w:p>
        </w:tc>
      </w:tr>
      <w:tr w:rsidR="00534FE0" w:rsidRPr="002766A4" w:rsidTr="00FE7CD5">
        <w:trPr>
          <w:trHeight w:val="253"/>
        </w:trPr>
        <w:tc>
          <w:tcPr>
            <w:tcW w:w="340" w:type="dxa"/>
            <w:tcBorders>
              <w:bottom w:val="single" w:sz="4" w:space="0" w:color="auto"/>
            </w:tcBorders>
          </w:tcPr>
          <w:p w:rsidR="00534FE0" w:rsidRDefault="00534FE0" w:rsidP="00FE7CD5">
            <w:pPr>
              <w:rPr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4FE0" w:rsidRPr="002766A4" w:rsidRDefault="00534FE0" w:rsidP="00FE7CD5">
            <w:pPr>
              <w:rPr>
                <w:sz w:val="48"/>
                <w:szCs w:val="48"/>
                <w:rtl/>
              </w:rPr>
            </w:pPr>
          </w:p>
        </w:tc>
        <w:tc>
          <w:tcPr>
            <w:tcW w:w="6327" w:type="dxa"/>
            <w:vMerge/>
            <w:tcBorders>
              <w:bottom w:val="single" w:sz="4" w:space="0" w:color="auto"/>
            </w:tcBorders>
          </w:tcPr>
          <w:p w:rsidR="00534FE0" w:rsidRPr="002766A4" w:rsidRDefault="00534FE0" w:rsidP="00FE7CD5">
            <w:pPr>
              <w:rPr>
                <w:sz w:val="48"/>
                <w:szCs w:val="48"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534FE0" w:rsidRPr="002766A4" w:rsidRDefault="00534FE0" w:rsidP="00FE7CD5">
            <w:pPr>
              <w:rPr>
                <w:sz w:val="48"/>
                <w:szCs w:val="48"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534FE0" w:rsidRPr="002766A4" w:rsidRDefault="00534FE0" w:rsidP="00FE7CD5">
            <w:pPr>
              <w:rPr>
                <w:sz w:val="48"/>
                <w:szCs w:val="48"/>
                <w:rtl/>
              </w:rPr>
            </w:pPr>
          </w:p>
        </w:tc>
      </w:tr>
    </w:tbl>
    <w:p w:rsidR="00391034" w:rsidRDefault="00391034">
      <w:pPr>
        <w:rPr>
          <w:rtl/>
        </w:rPr>
      </w:pPr>
    </w:p>
    <w:p w:rsidR="00067CF2" w:rsidRDefault="00AF3A0C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9DB71" wp14:editId="48F453B2">
                <wp:simplePos x="0" y="0"/>
                <wp:positionH relativeFrom="margin">
                  <wp:posOffset>4643524</wp:posOffset>
                </wp:positionH>
                <wp:positionV relativeFrom="paragraph">
                  <wp:posOffset>2283403</wp:posOffset>
                </wp:positionV>
                <wp:extent cx="3055909" cy="512618"/>
                <wp:effectExtent l="0" t="0" r="11430" b="2095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909" cy="51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CF2" w:rsidRPr="00067CF2" w:rsidRDefault="00067CF2">
                            <w:pPr>
                              <w:rPr>
                                <w:rFonts w:cs="Akhbar MT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067CF2">
                              <w:rPr>
                                <w:rFonts w:cs="Akhbar MT"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نماذج إضافية مقتر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DB71" id="مربع نص 1" o:spid="_x0000_s1029" type="#_x0000_t202" style="position:absolute;margin-left:365.65pt;margin-top:179.8pt;width:240.6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" fillcolor="white [3201]" strokeweight=".5pt">
                <v:textbox>
                  <w:txbxContent>
                    <w:p w:rsidR="00067CF2" w:rsidRPr="00067CF2" w:rsidRDefault="00067CF2">
                      <w:pPr>
                        <w:rPr>
                          <w:rFonts w:cs="Akhbar MT"/>
                          <w:color w:val="00B050"/>
                          <w:sz w:val="36"/>
                          <w:szCs w:val="36"/>
                        </w:rPr>
                      </w:pPr>
                      <w:r w:rsidRPr="00067CF2">
                        <w:rPr>
                          <w:rFonts w:cs="Akhbar MT" w:hint="cs"/>
                          <w:color w:val="00B050"/>
                          <w:sz w:val="36"/>
                          <w:szCs w:val="36"/>
                          <w:rtl/>
                        </w:rPr>
                        <w:t xml:space="preserve">نماذج إضافية مقتر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10408" w:tblpY="846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2268"/>
        <w:gridCol w:w="1985"/>
      </w:tblGrid>
      <w:tr w:rsidR="00067CF2" w:rsidTr="00067CF2">
        <w:tc>
          <w:tcPr>
            <w:tcW w:w="5507" w:type="dxa"/>
            <w:gridSpan w:val="3"/>
          </w:tcPr>
          <w:p w:rsidR="00067CF2" w:rsidRPr="00067CF2" w:rsidRDefault="00067CF2" w:rsidP="00067CF2">
            <w:pPr>
              <w:rPr>
                <w:color w:val="FF0000"/>
                <w:rtl/>
              </w:rPr>
            </w:pPr>
            <w:r w:rsidRPr="00067CF2">
              <w:rPr>
                <w:rFonts w:hint="cs"/>
                <w:color w:val="FF0000"/>
                <w:rtl/>
              </w:rPr>
              <w:t>نموذج خاص في العملية 5/1/2 و  5/2/2</w:t>
            </w:r>
          </w:p>
        </w:tc>
      </w:tr>
      <w:tr w:rsidR="00067CF2" w:rsidTr="00067CF2">
        <w:tc>
          <w:tcPr>
            <w:tcW w:w="1254" w:type="dxa"/>
          </w:tcPr>
          <w:p w:rsidR="00067CF2" w:rsidRPr="00067CF2" w:rsidRDefault="00067CF2" w:rsidP="00067CF2">
            <w:pPr>
              <w:rPr>
                <w:color w:val="FF0000"/>
                <w:rtl/>
              </w:rPr>
            </w:pPr>
            <w:r w:rsidRPr="00067CF2">
              <w:rPr>
                <w:rFonts w:hint="cs"/>
                <w:color w:val="FF0000"/>
                <w:rtl/>
              </w:rPr>
              <w:t xml:space="preserve">اليوم والتاريخ </w:t>
            </w:r>
          </w:p>
        </w:tc>
        <w:tc>
          <w:tcPr>
            <w:tcW w:w="2268" w:type="dxa"/>
          </w:tcPr>
          <w:p w:rsidR="00067CF2" w:rsidRPr="00067CF2" w:rsidRDefault="00067CF2" w:rsidP="00067CF2">
            <w:pPr>
              <w:rPr>
                <w:color w:val="FF0000"/>
                <w:rtl/>
              </w:rPr>
            </w:pPr>
            <w:r w:rsidRPr="00067CF2">
              <w:rPr>
                <w:rFonts w:hint="cs"/>
                <w:color w:val="FF0000"/>
                <w:rtl/>
              </w:rPr>
              <w:t xml:space="preserve">سبب الاتصال </w:t>
            </w:r>
          </w:p>
        </w:tc>
        <w:tc>
          <w:tcPr>
            <w:tcW w:w="1985" w:type="dxa"/>
          </w:tcPr>
          <w:p w:rsidR="00067CF2" w:rsidRPr="00067CF2" w:rsidRDefault="00067CF2" w:rsidP="00067CF2">
            <w:pPr>
              <w:rPr>
                <w:color w:val="FF0000"/>
                <w:rtl/>
              </w:rPr>
            </w:pPr>
            <w:r w:rsidRPr="00067CF2">
              <w:rPr>
                <w:rFonts w:hint="cs"/>
                <w:color w:val="FF0000"/>
                <w:rtl/>
              </w:rPr>
              <w:t xml:space="preserve">ملاحظات </w:t>
            </w:r>
          </w:p>
        </w:tc>
      </w:tr>
      <w:tr w:rsidR="00067CF2" w:rsidTr="00067CF2">
        <w:tc>
          <w:tcPr>
            <w:tcW w:w="1254" w:type="dxa"/>
          </w:tcPr>
          <w:p w:rsidR="00067CF2" w:rsidRPr="00067CF2" w:rsidRDefault="00067CF2" w:rsidP="00067CF2">
            <w:pPr>
              <w:rPr>
                <w:color w:val="FF0000"/>
                <w:rtl/>
              </w:rPr>
            </w:pPr>
          </w:p>
        </w:tc>
        <w:tc>
          <w:tcPr>
            <w:tcW w:w="2268" w:type="dxa"/>
          </w:tcPr>
          <w:p w:rsidR="00067CF2" w:rsidRPr="00067CF2" w:rsidRDefault="00067CF2" w:rsidP="00067CF2">
            <w:pPr>
              <w:rPr>
                <w:color w:val="FF0000"/>
                <w:rtl/>
              </w:rPr>
            </w:pPr>
          </w:p>
        </w:tc>
        <w:tc>
          <w:tcPr>
            <w:tcW w:w="1985" w:type="dxa"/>
          </w:tcPr>
          <w:p w:rsidR="00067CF2" w:rsidRPr="00067CF2" w:rsidRDefault="00067CF2" w:rsidP="00067CF2">
            <w:pPr>
              <w:rPr>
                <w:color w:val="FF0000"/>
                <w:rtl/>
              </w:rPr>
            </w:pPr>
          </w:p>
        </w:tc>
      </w:tr>
      <w:tr w:rsidR="00067CF2" w:rsidTr="00067CF2">
        <w:tc>
          <w:tcPr>
            <w:tcW w:w="1254" w:type="dxa"/>
          </w:tcPr>
          <w:p w:rsidR="00067CF2" w:rsidRDefault="00067CF2" w:rsidP="00067CF2">
            <w:pPr>
              <w:rPr>
                <w:rtl/>
              </w:rPr>
            </w:pPr>
          </w:p>
        </w:tc>
        <w:tc>
          <w:tcPr>
            <w:tcW w:w="2268" w:type="dxa"/>
          </w:tcPr>
          <w:p w:rsidR="00067CF2" w:rsidRDefault="00067CF2" w:rsidP="00067CF2">
            <w:pPr>
              <w:rPr>
                <w:rtl/>
              </w:rPr>
            </w:pPr>
          </w:p>
        </w:tc>
        <w:tc>
          <w:tcPr>
            <w:tcW w:w="1985" w:type="dxa"/>
          </w:tcPr>
          <w:p w:rsidR="00067CF2" w:rsidRDefault="00067CF2" w:rsidP="00067CF2">
            <w:pPr>
              <w:rPr>
                <w:rtl/>
              </w:rPr>
            </w:pPr>
          </w:p>
        </w:tc>
      </w:tr>
    </w:tbl>
    <w:p w:rsidR="00391034" w:rsidRDefault="00391034" w:rsidP="00067CF2">
      <w:pPr>
        <w:bidi w:val="0"/>
      </w:pPr>
      <w:r>
        <w:rPr>
          <w:rtl/>
        </w:rPr>
        <w:br w:type="page"/>
      </w:r>
    </w:p>
    <w:p w:rsidR="00391034" w:rsidRDefault="00AF3A0C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5248C" wp14:editId="1347FEA8">
                <wp:simplePos x="0" y="0"/>
                <wp:positionH relativeFrom="margin">
                  <wp:posOffset>2340090</wp:posOffset>
                </wp:positionH>
                <wp:positionV relativeFrom="paragraph">
                  <wp:posOffset>-665018</wp:posOffset>
                </wp:positionV>
                <wp:extent cx="4833258" cy="914400"/>
                <wp:effectExtent l="0" t="0" r="24765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8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A0C" w:rsidRPr="00A57F7B" w:rsidRDefault="00AF3A0C" w:rsidP="00AF3A0C">
                            <w:pPr>
                              <w:jc w:val="center"/>
                              <w:rPr>
                                <w:rFonts w:ascii="Andalus" w:hAnsi="Andalus" w:cs="Andalu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color w:val="00B050"/>
                                <w:sz w:val="48"/>
                                <w:szCs w:val="48"/>
                                <w:rtl/>
                              </w:rPr>
                              <w:t xml:space="preserve">(12) الإرشاد الطلا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5248C" id="مربع نص 5" o:spid="_x0000_s1030" type="#_x0000_t202" style="position:absolute;left:0;text-align:left;margin-left:184.25pt;margin-top:-52.35pt;width:380.55pt;height:1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" fillcolor="white [3201]" strokecolor="black [3200]" strokeweight="1pt">
                <v:textbox>
                  <w:txbxContent>
                    <w:p w:rsidR="00AF3A0C" w:rsidRPr="00A57F7B" w:rsidRDefault="00AF3A0C" w:rsidP="00AF3A0C">
                      <w:pPr>
                        <w:jc w:val="center"/>
                        <w:rPr>
                          <w:rFonts w:ascii="Andalus" w:hAnsi="Andalus" w:cs="Andalu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Andalus" w:hAnsi="Andalus" w:cs="Andalus" w:hint="cs"/>
                          <w:color w:val="00B050"/>
                          <w:sz w:val="48"/>
                          <w:szCs w:val="48"/>
                          <w:rtl/>
                        </w:rPr>
                        <w:t xml:space="preserve">(12) الإرشاد الطلا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1987" w:tblpY="3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701"/>
        <w:gridCol w:w="6327"/>
        <w:gridCol w:w="2790"/>
        <w:gridCol w:w="2790"/>
      </w:tblGrid>
      <w:tr w:rsidR="00AF3A0C" w:rsidTr="00AF3A0C">
        <w:tc>
          <w:tcPr>
            <w:tcW w:w="340" w:type="dxa"/>
          </w:tcPr>
          <w:p w:rsidR="00AF3A0C" w:rsidRDefault="00AF3A0C" w:rsidP="00AF3A0C">
            <w:pPr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1701" w:type="dxa"/>
          </w:tcPr>
          <w:p w:rsidR="00AF3A0C" w:rsidRPr="002766A4" w:rsidRDefault="00AF3A0C" w:rsidP="00AF3A0C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عملية</w:t>
            </w:r>
          </w:p>
        </w:tc>
        <w:tc>
          <w:tcPr>
            <w:tcW w:w="6327" w:type="dxa"/>
          </w:tcPr>
          <w:p w:rsidR="00AF3A0C" w:rsidRPr="002766A4" w:rsidRDefault="00AF3A0C" w:rsidP="00AF3A0C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اجراء</w:t>
            </w:r>
          </w:p>
        </w:tc>
        <w:tc>
          <w:tcPr>
            <w:tcW w:w="2790" w:type="dxa"/>
          </w:tcPr>
          <w:p w:rsidR="00AF3A0C" w:rsidRPr="002766A4" w:rsidRDefault="00AF3A0C" w:rsidP="00AF3A0C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نماذج والسجلات</w:t>
            </w:r>
          </w:p>
        </w:tc>
        <w:tc>
          <w:tcPr>
            <w:tcW w:w="2790" w:type="dxa"/>
          </w:tcPr>
          <w:p w:rsidR="00AF3A0C" w:rsidRPr="002766A4" w:rsidRDefault="00AF3A0C" w:rsidP="00AF3A0C">
            <w:pPr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 xml:space="preserve">النموذج المستخدم </w:t>
            </w:r>
          </w:p>
        </w:tc>
      </w:tr>
      <w:tr w:rsidR="00AF3A0C" w:rsidRPr="002766A4" w:rsidTr="00AF3A0C">
        <w:tc>
          <w:tcPr>
            <w:tcW w:w="340" w:type="dxa"/>
          </w:tcPr>
          <w:p w:rsidR="00AF3A0C" w:rsidRDefault="00AF3A0C" w:rsidP="00AF3A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  <w:vMerge w:val="restart"/>
          </w:tcPr>
          <w:p w:rsidR="00AF3A0C" w:rsidRPr="001B6C2F" w:rsidRDefault="00AF3A0C" w:rsidP="00AF3A0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ارشاد الطلابي </w:t>
            </w:r>
          </w:p>
        </w:tc>
        <w:tc>
          <w:tcPr>
            <w:tcW w:w="6327" w:type="dxa"/>
            <w:vMerge w:val="restart"/>
          </w:tcPr>
          <w:p w:rsidR="00AF3A0C" w:rsidRDefault="00AF3A0C" w:rsidP="00AF3A0C">
            <w:pPr>
              <w:pStyle w:val="a6"/>
              <w:numPr>
                <w:ilvl w:val="0"/>
                <w:numId w:val="2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اجعة البرامج الخاصة في الارشاد الطلابي ورفعها للقائد </w:t>
            </w:r>
          </w:p>
          <w:p w:rsidR="00AF3A0C" w:rsidRDefault="00AF3A0C" w:rsidP="00614BFF">
            <w:pPr>
              <w:pStyle w:val="a6"/>
              <w:numPr>
                <w:ilvl w:val="0"/>
                <w:numId w:val="2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عميم على جميع العاملين بالمدرسة بالطلاب ذوي الحالات المرضية وضرورة مراعاة كل منهم وأخذ توقيعاتهم وفقًا للنموذج </w:t>
            </w:r>
            <w:r w:rsidR="00614BFF">
              <w:rPr>
                <w:rFonts w:hint="cs"/>
                <w:sz w:val="24"/>
                <w:szCs w:val="24"/>
                <w:rtl/>
              </w:rPr>
              <w:t>و.ط.ع.ن.04-20</w:t>
            </w:r>
          </w:p>
          <w:p w:rsidR="00614BFF" w:rsidRDefault="00614BFF" w:rsidP="00614BFF">
            <w:pPr>
              <w:pStyle w:val="a6"/>
              <w:numPr>
                <w:ilvl w:val="0"/>
                <w:numId w:val="2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حصر الطلاب المعيدين في بداية العام الدراسي من واقع نتائج التقويم والاختبارات </w:t>
            </w:r>
          </w:p>
          <w:p w:rsidR="00614BFF" w:rsidRDefault="00614BFF" w:rsidP="00614BFF">
            <w:pPr>
              <w:pStyle w:val="a6"/>
              <w:numPr>
                <w:ilvl w:val="0"/>
                <w:numId w:val="2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رفع لقائد المدرسة بتكريم الطلاب الذين تحسن مستواهم.</w:t>
            </w:r>
          </w:p>
          <w:p w:rsidR="00614BFF" w:rsidRDefault="00614BFF" w:rsidP="00614BFF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قد اللقاءات مع مع أولياء الأمور للاستفادة منهم </w:t>
            </w:r>
          </w:p>
          <w:p w:rsidR="00614BFF" w:rsidRDefault="00614BFF" w:rsidP="00614BFF">
            <w:pPr>
              <w:pStyle w:val="a6"/>
              <w:numPr>
                <w:ilvl w:val="0"/>
                <w:numId w:val="2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طبيق قواعد السلوك والمواظبة من خلال رصد الحسم من درجات المواظبة و.السلوك .</w:t>
            </w:r>
          </w:p>
          <w:p w:rsidR="00614BFF" w:rsidRDefault="00614BFF" w:rsidP="00614BFF">
            <w:pPr>
              <w:pStyle w:val="a6"/>
              <w:numPr>
                <w:ilvl w:val="0"/>
                <w:numId w:val="2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ابعة أعمال الإرشاد الطلابي ورفع التقارير الشهرية والختامية لقائد المدرسة بعد مراجعتها .</w:t>
            </w:r>
          </w:p>
          <w:p w:rsidR="00614BFF" w:rsidRPr="00614BFF" w:rsidRDefault="00614BFF" w:rsidP="00614BFF">
            <w:pPr>
              <w:rPr>
                <w:sz w:val="24"/>
                <w:szCs w:val="24"/>
                <w:rtl/>
              </w:rPr>
            </w:pPr>
          </w:p>
        </w:tc>
        <w:tc>
          <w:tcPr>
            <w:tcW w:w="2790" w:type="dxa"/>
            <w:vMerge w:val="restart"/>
          </w:tcPr>
          <w:p w:rsidR="00614BFF" w:rsidRPr="002766A4" w:rsidRDefault="00614BFF" w:rsidP="00614BF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90" w:type="dxa"/>
            <w:vMerge w:val="restart"/>
          </w:tcPr>
          <w:p w:rsidR="00AF3A0C" w:rsidRPr="002766A4" w:rsidRDefault="00AF3A0C" w:rsidP="00614BFF">
            <w:pPr>
              <w:rPr>
                <w:sz w:val="36"/>
                <w:szCs w:val="36"/>
                <w:rtl/>
              </w:rPr>
            </w:pPr>
          </w:p>
        </w:tc>
      </w:tr>
      <w:tr w:rsidR="00AF3A0C" w:rsidRPr="002766A4" w:rsidTr="00AF3A0C">
        <w:trPr>
          <w:trHeight w:val="253"/>
        </w:trPr>
        <w:tc>
          <w:tcPr>
            <w:tcW w:w="340" w:type="dxa"/>
            <w:tcBorders>
              <w:bottom w:val="single" w:sz="4" w:space="0" w:color="auto"/>
            </w:tcBorders>
          </w:tcPr>
          <w:p w:rsidR="00AF3A0C" w:rsidRDefault="00AF3A0C" w:rsidP="00AF3A0C">
            <w:pPr>
              <w:rPr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3A0C" w:rsidRPr="002766A4" w:rsidRDefault="00AF3A0C" w:rsidP="00AF3A0C">
            <w:pPr>
              <w:rPr>
                <w:sz w:val="48"/>
                <w:szCs w:val="48"/>
                <w:rtl/>
              </w:rPr>
            </w:pPr>
          </w:p>
        </w:tc>
        <w:tc>
          <w:tcPr>
            <w:tcW w:w="6327" w:type="dxa"/>
            <w:vMerge/>
            <w:tcBorders>
              <w:bottom w:val="single" w:sz="4" w:space="0" w:color="auto"/>
            </w:tcBorders>
          </w:tcPr>
          <w:p w:rsidR="00AF3A0C" w:rsidRPr="002766A4" w:rsidRDefault="00AF3A0C" w:rsidP="00AF3A0C">
            <w:pPr>
              <w:rPr>
                <w:sz w:val="48"/>
                <w:szCs w:val="48"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AF3A0C" w:rsidRPr="002766A4" w:rsidRDefault="00AF3A0C" w:rsidP="00AF3A0C">
            <w:pPr>
              <w:rPr>
                <w:sz w:val="48"/>
                <w:szCs w:val="48"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AF3A0C" w:rsidRPr="002766A4" w:rsidRDefault="00AF3A0C" w:rsidP="00AF3A0C">
            <w:pPr>
              <w:rPr>
                <w:sz w:val="48"/>
                <w:szCs w:val="48"/>
                <w:rtl/>
              </w:rPr>
            </w:pPr>
          </w:p>
        </w:tc>
      </w:tr>
    </w:tbl>
    <w:p w:rsidR="00391034" w:rsidRPr="00AF3A0C" w:rsidRDefault="00391034">
      <w:pPr>
        <w:rPr>
          <w:rtl/>
        </w:rPr>
      </w:pPr>
    </w:p>
    <w:p w:rsidR="00391034" w:rsidRDefault="00614BFF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58E77" wp14:editId="2D775F85">
                <wp:simplePos x="0" y="0"/>
                <wp:positionH relativeFrom="margin">
                  <wp:align>right</wp:align>
                </wp:positionH>
                <wp:positionV relativeFrom="paragraph">
                  <wp:posOffset>2717714</wp:posOffset>
                </wp:positionV>
                <wp:extent cx="3055909" cy="512618"/>
                <wp:effectExtent l="0" t="0" r="11430" b="2095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909" cy="51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A0C" w:rsidRPr="00067CF2" w:rsidRDefault="00AF3A0C" w:rsidP="00AF3A0C">
                            <w:pPr>
                              <w:rPr>
                                <w:rFonts w:cs="Akhbar MT"/>
                                <w:color w:val="00B05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067CF2">
                              <w:rPr>
                                <w:rFonts w:cs="Akhbar MT"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نماذج إضافية مقترحة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8E77" id="مربع نص 6" o:spid="_x0000_s1031" type="#_x0000_t202" style="position:absolute;margin-left:189.4pt;margin-top:214pt;width:240.6pt;height:40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" fillcolor="white [3201]" strokeweight=".5pt">
                <v:textbox>
                  <w:txbxContent>
                    <w:p w:rsidR="00AF3A0C" w:rsidRPr="00067CF2" w:rsidRDefault="00AF3A0C" w:rsidP="00AF3A0C">
                      <w:pPr>
                        <w:rPr>
                          <w:rFonts w:cs="Akhbar MT"/>
                          <w:color w:val="00B050"/>
                          <w:sz w:val="36"/>
                          <w:szCs w:val="36"/>
                        </w:rPr>
                      </w:pPr>
                      <w:bookmarkStart w:id="1" w:name="_GoBack"/>
                      <w:r w:rsidRPr="00067CF2">
                        <w:rPr>
                          <w:rFonts w:cs="Akhbar MT" w:hint="cs"/>
                          <w:color w:val="00B050"/>
                          <w:sz w:val="36"/>
                          <w:szCs w:val="36"/>
                          <w:rtl/>
                        </w:rPr>
                        <w:t xml:space="preserve">نماذج إضافية مقترحة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1034">
        <w:rPr>
          <w:rtl/>
        </w:rPr>
        <w:br w:type="page"/>
      </w:r>
    </w:p>
    <w:tbl>
      <w:tblPr>
        <w:tblStyle w:val="a3"/>
        <w:tblpPr w:leftFromText="180" w:rightFromText="180" w:vertAnchor="text" w:horzAnchor="margin" w:tblpY="87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827"/>
        <w:gridCol w:w="4201"/>
        <w:gridCol w:w="2790"/>
        <w:gridCol w:w="2790"/>
      </w:tblGrid>
      <w:tr w:rsidR="00614BFF" w:rsidTr="004417CF">
        <w:tc>
          <w:tcPr>
            <w:tcW w:w="340" w:type="dxa"/>
          </w:tcPr>
          <w:p w:rsidR="00614BFF" w:rsidRDefault="00614BFF" w:rsidP="00614BF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</w:t>
            </w:r>
          </w:p>
        </w:tc>
        <w:tc>
          <w:tcPr>
            <w:tcW w:w="3827" w:type="dxa"/>
          </w:tcPr>
          <w:p w:rsidR="00614BFF" w:rsidRPr="002766A4" w:rsidRDefault="00614BFF" w:rsidP="00614BFF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عملية</w:t>
            </w:r>
          </w:p>
        </w:tc>
        <w:tc>
          <w:tcPr>
            <w:tcW w:w="4201" w:type="dxa"/>
          </w:tcPr>
          <w:p w:rsidR="00614BFF" w:rsidRPr="002766A4" w:rsidRDefault="00614BFF" w:rsidP="00614BFF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اجراء</w:t>
            </w:r>
          </w:p>
        </w:tc>
        <w:tc>
          <w:tcPr>
            <w:tcW w:w="2790" w:type="dxa"/>
          </w:tcPr>
          <w:p w:rsidR="00614BFF" w:rsidRPr="002766A4" w:rsidRDefault="00614BFF" w:rsidP="00614BFF">
            <w:pPr>
              <w:jc w:val="center"/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>النماذج والسجلات</w:t>
            </w:r>
          </w:p>
        </w:tc>
        <w:tc>
          <w:tcPr>
            <w:tcW w:w="2790" w:type="dxa"/>
          </w:tcPr>
          <w:p w:rsidR="00614BFF" w:rsidRPr="002766A4" w:rsidRDefault="00614BFF" w:rsidP="00614BFF">
            <w:pPr>
              <w:rPr>
                <w:color w:val="00B050"/>
                <w:sz w:val="36"/>
                <w:szCs w:val="36"/>
                <w:rtl/>
              </w:rPr>
            </w:pPr>
            <w:r w:rsidRPr="002766A4">
              <w:rPr>
                <w:rFonts w:hint="cs"/>
                <w:color w:val="00B050"/>
                <w:sz w:val="36"/>
                <w:szCs w:val="36"/>
                <w:rtl/>
              </w:rPr>
              <w:t xml:space="preserve">النموذج المستخدم </w:t>
            </w:r>
          </w:p>
        </w:tc>
      </w:tr>
      <w:tr w:rsidR="00614BFF" w:rsidRPr="002766A4" w:rsidTr="004417CF">
        <w:tc>
          <w:tcPr>
            <w:tcW w:w="340" w:type="dxa"/>
          </w:tcPr>
          <w:p w:rsidR="00614BFF" w:rsidRDefault="00614BFF" w:rsidP="00614BF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27" w:type="dxa"/>
            <w:vMerge w:val="restart"/>
          </w:tcPr>
          <w:p w:rsidR="00614BFF" w:rsidRPr="00480696" w:rsidRDefault="004417CF" w:rsidP="00614BFF">
            <w:pPr>
              <w:rPr>
                <w:sz w:val="32"/>
                <w:szCs w:val="32"/>
                <w:rtl/>
              </w:rPr>
            </w:pPr>
            <w:r w:rsidRPr="00480696">
              <w:rPr>
                <w:rFonts w:hint="cs"/>
                <w:sz w:val="32"/>
                <w:szCs w:val="32"/>
                <w:rtl/>
              </w:rPr>
              <w:t xml:space="preserve">النشاط الطلابي </w:t>
            </w:r>
            <w:r w:rsidR="00480696" w:rsidRPr="00480696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01" w:type="dxa"/>
            <w:vMerge w:val="restart"/>
          </w:tcPr>
          <w:p w:rsidR="00614BFF" w:rsidRDefault="004417CF" w:rsidP="00614BFF">
            <w:pPr>
              <w:rPr>
                <w:rFonts w:hint="cs"/>
                <w:sz w:val="32"/>
                <w:szCs w:val="32"/>
                <w:rtl/>
              </w:rPr>
            </w:pPr>
            <w:r w:rsidRPr="00480696">
              <w:rPr>
                <w:rFonts w:hint="cs"/>
                <w:sz w:val="32"/>
                <w:szCs w:val="32"/>
                <w:rtl/>
              </w:rPr>
              <w:t>المشاركة في اختيار المعلمين المشرفين على على ماجلات النشاط مع مراعاة التخصص المطلوب لكل نشاط</w:t>
            </w:r>
            <w:r w:rsidR="00480696">
              <w:rPr>
                <w:rFonts w:hint="cs"/>
                <w:sz w:val="32"/>
                <w:szCs w:val="32"/>
                <w:rtl/>
              </w:rPr>
              <w:t>.</w:t>
            </w:r>
          </w:p>
          <w:p w:rsidR="00480696" w:rsidRDefault="00480696" w:rsidP="00480696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ييم ماتم إنجازه خلال الفصل الدراسي والرفع به إلى قائد المدرسة .</w:t>
            </w:r>
          </w:p>
          <w:p w:rsidR="00480696" w:rsidRDefault="00480696" w:rsidP="00480696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قويم البرنامج الذاعي مع </w:t>
            </w:r>
            <w:r w:rsidR="00B14B28">
              <w:rPr>
                <w:rFonts w:hint="cs"/>
                <w:sz w:val="32"/>
                <w:szCs w:val="32"/>
                <w:rtl/>
              </w:rPr>
              <w:t xml:space="preserve">مع رائد النشاط ومعلمين وفق استمارة التقويم الخاصة بذلك </w:t>
            </w:r>
          </w:p>
          <w:p w:rsidR="00B14B28" w:rsidRPr="00480696" w:rsidRDefault="00B14B28" w:rsidP="004806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ختيار المعلم المشرف على الزيارة وتزويده بتعليمات الرحلة وأسماء الطلاب المشاركين بها وأخذ توقيعه بالعلم .</w:t>
            </w:r>
          </w:p>
        </w:tc>
        <w:tc>
          <w:tcPr>
            <w:tcW w:w="2790" w:type="dxa"/>
            <w:vMerge w:val="restart"/>
          </w:tcPr>
          <w:p w:rsidR="00614BFF" w:rsidRPr="002766A4" w:rsidRDefault="00614BFF" w:rsidP="00614BF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90" w:type="dxa"/>
            <w:vMerge w:val="restart"/>
          </w:tcPr>
          <w:p w:rsidR="00614BFF" w:rsidRPr="002766A4" w:rsidRDefault="00614BFF" w:rsidP="00614BFF">
            <w:pPr>
              <w:rPr>
                <w:sz w:val="36"/>
                <w:szCs w:val="36"/>
                <w:rtl/>
              </w:rPr>
            </w:pPr>
          </w:p>
        </w:tc>
      </w:tr>
      <w:tr w:rsidR="00614BFF" w:rsidRPr="002766A4" w:rsidTr="004417CF">
        <w:trPr>
          <w:trHeight w:val="253"/>
        </w:trPr>
        <w:tc>
          <w:tcPr>
            <w:tcW w:w="340" w:type="dxa"/>
            <w:tcBorders>
              <w:bottom w:val="single" w:sz="4" w:space="0" w:color="auto"/>
            </w:tcBorders>
          </w:tcPr>
          <w:p w:rsidR="00614BFF" w:rsidRDefault="00614BFF" w:rsidP="00614BFF">
            <w:pPr>
              <w:rPr>
                <w:rtl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614BFF" w:rsidRPr="002766A4" w:rsidRDefault="00614BFF" w:rsidP="00614BFF">
            <w:pPr>
              <w:rPr>
                <w:sz w:val="48"/>
                <w:szCs w:val="48"/>
                <w:rtl/>
              </w:rPr>
            </w:pPr>
          </w:p>
        </w:tc>
        <w:tc>
          <w:tcPr>
            <w:tcW w:w="4201" w:type="dxa"/>
            <w:vMerge/>
            <w:tcBorders>
              <w:bottom w:val="single" w:sz="4" w:space="0" w:color="auto"/>
            </w:tcBorders>
          </w:tcPr>
          <w:p w:rsidR="00614BFF" w:rsidRPr="002766A4" w:rsidRDefault="00614BFF" w:rsidP="00614BFF">
            <w:pPr>
              <w:rPr>
                <w:sz w:val="48"/>
                <w:szCs w:val="48"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614BFF" w:rsidRPr="002766A4" w:rsidRDefault="00614BFF" w:rsidP="00614BFF">
            <w:pPr>
              <w:rPr>
                <w:sz w:val="48"/>
                <w:szCs w:val="48"/>
                <w:rtl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614BFF" w:rsidRPr="002766A4" w:rsidRDefault="00614BFF" w:rsidP="00614BFF">
            <w:pPr>
              <w:rPr>
                <w:sz w:val="48"/>
                <w:szCs w:val="48"/>
                <w:rtl/>
              </w:rPr>
            </w:pPr>
          </w:p>
        </w:tc>
      </w:tr>
    </w:tbl>
    <w:p w:rsidR="00790F55" w:rsidRDefault="00614BFF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F4004" wp14:editId="50C7D0D0">
                <wp:simplePos x="0" y="0"/>
                <wp:positionH relativeFrom="margin">
                  <wp:posOffset>2734945</wp:posOffset>
                </wp:positionH>
                <wp:positionV relativeFrom="paragraph">
                  <wp:posOffset>-704850</wp:posOffset>
                </wp:positionV>
                <wp:extent cx="4833258" cy="914400"/>
                <wp:effectExtent l="0" t="0" r="24765" b="190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8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BFF" w:rsidRPr="00A57F7B" w:rsidRDefault="004417CF" w:rsidP="004417CF">
                            <w:pPr>
                              <w:jc w:val="center"/>
                              <w:rPr>
                                <w:rFonts w:ascii="Andalus" w:hAnsi="Andalus" w:cs="Andalu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color w:val="00B050"/>
                                <w:sz w:val="48"/>
                                <w:szCs w:val="48"/>
                                <w:rtl/>
                              </w:rPr>
                              <w:t xml:space="preserve">(13) النشاط الطلا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F4004" id="مربع نص 7" o:spid="_x0000_s1032" type="#_x0000_t202" style="position:absolute;left:0;text-align:left;margin-left:215.35pt;margin-top:-55.5pt;width:380.55pt;height:1in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" fillcolor="white [3201]" strokecolor="black [3200]" strokeweight="1pt">
                <v:textbox>
                  <w:txbxContent>
                    <w:p w:rsidR="00614BFF" w:rsidRPr="00A57F7B" w:rsidRDefault="004417CF" w:rsidP="004417CF">
                      <w:pPr>
                        <w:jc w:val="center"/>
                        <w:rPr>
                          <w:rFonts w:ascii="Andalus" w:hAnsi="Andalus" w:cs="Andalu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Andalus" w:hAnsi="Andalus" w:cs="Andalus" w:hint="cs"/>
                          <w:color w:val="00B050"/>
                          <w:sz w:val="48"/>
                          <w:szCs w:val="48"/>
                          <w:rtl/>
                        </w:rPr>
                        <w:t xml:space="preserve">(13) النشاط الطلا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0F55" w:rsidSect="00391034">
      <w:pgSz w:w="16838" w:h="11906" w:orient="landscape"/>
      <w:pgMar w:top="1800" w:right="1440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2A" w:rsidRDefault="00193A2A" w:rsidP="00534FE0">
      <w:pPr>
        <w:spacing w:after="0" w:line="240" w:lineRule="auto"/>
      </w:pPr>
      <w:r>
        <w:separator/>
      </w:r>
    </w:p>
  </w:endnote>
  <w:endnote w:type="continuationSeparator" w:id="0">
    <w:p w:rsidR="00193A2A" w:rsidRDefault="00193A2A" w:rsidP="005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2A" w:rsidRDefault="00193A2A" w:rsidP="00534FE0">
      <w:pPr>
        <w:spacing w:after="0" w:line="240" w:lineRule="auto"/>
      </w:pPr>
      <w:r>
        <w:separator/>
      </w:r>
    </w:p>
  </w:footnote>
  <w:footnote w:type="continuationSeparator" w:id="0">
    <w:p w:rsidR="00193A2A" w:rsidRDefault="00193A2A" w:rsidP="0053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97F"/>
    <w:multiLevelType w:val="hybridMultilevel"/>
    <w:tmpl w:val="713C67D8"/>
    <w:lvl w:ilvl="0" w:tplc="9D86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7D6D"/>
    <w:multiLevelType w:val="hybridMultilevel"/>
    <w:tmpl w:val="713C67D8"/>
    <w:lvl w:ilvl="0" w:tplc="9D86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774D"/>
    <w:multiLevelType w:val="hybridMultilevel"/>
    <w:tmpl w:val="713C67D8"/>
    <w:lvl w:ilvl="0" w:tplc="9D86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34"/>
    <w:rsid w:val="00067CF2"/>
    <w:rsid w:val="00193A2A"/>
    <w:rsid w:val="001A1708"/>
    <w:rsid w:val="001B6C2F"/>
    <w:rsid w:val="002766A4"/>
    <w:rsid w:val="00391034"/>
    <w:rsid w:val="004417CF"/>
    <w:rsid w:val="00480696"/>
    <w:rsid w:val="00534FE0"/>
    <w:rsid w:val="00614BFF"/>
    <w:rsid w:val="00790F55"/>
    <w:rsid w:val="00A57F7B"/>
    <w:rsid w:val="00A74F16"/>
    <w:rsid w:val="00AF3A0C"/>
    <w:rsid w:val="00B14127"/>
    <w:rsid w:val="00B14B28"/>
    <w:rsid w:val="00D42C3C"/>
    <w:rsid w:val="00D76D60"/>
    <w:rsid w:val="00E454F7"/>
    <w:rsid w:val="00E64FE3"/>
    <w:rsid w:val="00EC1928"/>
    <w:rsid w:val="00FD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58B54-0C5F-4C38-8836-BA23AA35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534FE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534F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4FE0"/>
    <w:rPr>
      <w:vertAlign w:val="superscript"/>
    </w:rPr>
  </w:style>
  <w:style w:type="paragraph" w:styleId="a6">
    <w:name w:val="List Paragraph"/>
    <w:basedOn w:val="a"/>
    <w:uiPriority w:val="34"/>
    <w:qFormat/>
    <w:rsid w:val="001B6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8D02-32A3-4AE3-B8E5-3CCC26D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7-08-14T06:34:00Z</dcterms:created>
  <dcterms:modified xsi:type="dcterms:W3CDTF">2017-08-16T06:49:00Z</dcterms:modified>
</cp:coreProperties>
</file>